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CAA4" w14:textId="7C30C690" w:rsidR="001E7061" w:rsidRPr="00F05A05" w:rsidRDefault="001E7061" w:rsidP="001E7061">
      <w:pPr>
        <w:rPr>
          <w:rFonts w:eastAsia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C4E93" wp14:editId="69083D9E">
                <wp:simplePos x="0" y="0"/>
                <wp:positionH relativeFrom="column">
                  <wp:posOffset>2266950</wp:posOffset>
                </wp:positionH>
                <wp:positionV relativeFrom="paragraph">
                  <wp:posOffset>127000</wp:posOffset>
                </wp:positionV>
                <wp:extent cx="3397250" cy="847725"/>
                <wp:effectExtent l="0" t="0" r="12700" b="2857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72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4F2E78C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5A05">
                              <w:rPr>
                                <w:b/>
                                <w:bCs/>
                              </w:rPr>
                              <w:t>Ain Shams University</w:t>
                            </w:r>
                          </w:p>
                          <w:p w14:paraId="35A9BF53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5A05">
                              <w:rPr>
                                <w:b/>
                                <w:bCs/>
                              </w:rPr>
                              <w:t>Faculty of Computer and Information Science</w:t>
                            </w:r>
                          </w:p>
                          <w:p w14:paraId="4C1DA858" w14:textId="77777777" w:rsidR="001E7061" w:rsidRPr="00F05A05" w:rsidRDefault="001E7061" w:rsidP="001E7061">
                            <w:pPr>
                              <w:spacing w:after="160" w:line="259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ientific Computing</w:t>
                            </w:r>
                            <w:r w:rsidRPr="00F05A05">
                              <w:rPr>
                                <w:b/>
                                <w:bCs/>
                              </w:rPr>
                              <w:t xml:space="preserve"> department </w:t>
                            </w:r>
                          </w:p>
                          <w:p w14:paraId="28D025F7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44D4115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C4E93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178.5pt;margin-top:10pt;width:267.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" fillcolor="window" strokecolor="window" strokeweight=".5pt">
                <v:path arrowok="t"/>
                <v:textbox>
                  <w:txbxContent>
                    <w:p w14:paraId="44F2E78C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  <w:r w:rsidRPr="00F05A05">
                        <w:rPr>
                          <w:b/>
                          <w:bCs/>
                        </w:rPr>
                        <w:t>Ain Shams University</w:t>
                      </w:r>
                    </w:p>
                    <w:p w14:paraId="35A9BF53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  <w:r w:rsidRPr="00F05A05">
                        <w:rPr>
                          <w:b/>
                          <w:bCs/>
                        </w:rPr>
                        <w:t>Faculty of Computer and Information Science</w:t>
                      </w:r>
                    </w:p>
                    <w:p w14:paraId="4C1DA858" w14:textId="77777777" w:rsidR="001E7061" w:rsidRPr="00F05A05" w:rsidRDefault="001E7061" w:rsidP="001E7061">
                      <w:pPr>
                        <w:spacing w:after="160" w:line="259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ientific Computing</w:t>
                      </w:r>
                      <w:r w:rsidRPr="00F05A05">
                        <w:rPr>
                          <w:b/>
                          <w:bCs/>
                        </w:rPr>
                        <w:t xml:space="preserve"> department </w:t>
                      </w:r>
                    </w:p>
                    <w:p w14:paraId="28D025F7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</w:p>
                    <w:p w14:paraId="544D4115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F404F" wp14:editId="5F57D2CC">
                <wp:simplePos x="0" y="0"/>
                <wp:positionH relativeFrom="column">
                  <wp:posOffset>2266950</wp:posOffset>
                </wp:positionH>
                <wp:positionV relativeFrom="paragraph">
                  <wp:posOffset>123825</wp:posOffset>
                </wp:positionV>
                <wp:extent cx="3248025" cy="84772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80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8F49331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5A05">
                              <w:rPr>
                                <w:b/>
                                <w:bCs/>
                              </w:rPr>
                              <w:t>Ain shams university</w:t>
                            </w:r>
                          </w:p>
                          <w:p w14:paraId="29BF6FF5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5A05">
                              <w:rPr>
                                <w:b/>
                                <w:bCs/>
                              </w:rPr>
                              <w:t>Faculty of computer and information science</w:t>
                            </w:r>
                          </w:p>
                          <w:p w14:paraId="3036C37A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5A05">
                              <w:rPr>
                                <w:b/>
                                <w:bCs/>
                              </w:rPr>
                              <w:t xml:space="preserve">Bioinformatics department </w:t>
                            </w:r>
                          </w:p>
                          <w:p w14:paraId="3FF5DF02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67938B3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404F" id="Text Box 5" o:spid="_x0000_s1027" type="#_x0000_t202" style="position:absolute;margin-left:178.5pt;margin-top:9.75pt;width:255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" fillcolor="window" strokecolor="window" strokeweight=".5pt">
                <v:path arrowok="t"/>
                <v:textbox>
                  <w:txbxContent>
                    <w:p w14:paraId="08F49331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  <w:r w:rsidRPr="00F05A05">
                        <w:rPr>
                          <w:b/>
                          <w:bCs/>
                        </w:rPr>
                        <w:t>Ain shams university</w:t>
                      </w:r>
                    </w:p>
                    <w:p w14:paraId="29BF6FF5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  <w:r w:rsidRPr="00F05A05">
                        <w:rPr>
                          <w:b/>
                          <w:bCs/>
                        </w:rPr>
                        <w:t>Faculty of computer and information science</w:t>
                      </w:r>
                    </w:p>
                    <w:p w14:paraId="3036C37A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  <w:r w:rsidRPr="00F05A05">
                        <w:rPr>
                          <w:b/>
                          <w:bCs/>
                        </w:rPr>
                        <w:t xml:space="preserve">Bioinformatics department </w:t>
                      </w:r>
                    </w:p>
                    <w:p w14:paraId="3FF5DF02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</w:p>
                    <w:p w14:paraId="567938B3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5A05">
        <w:rPr>
          <w:rFonts w:eastAsia="Calibri"/>
          <w:noProof/>
          <w:sz w:val="28"/>
          <w:szCs w:val="28"/>
        </w:rPr>
        <w:t xml:space="preserve">                       </w:t>
      </w:r>
      <w:r w:rsidRPr="00F05A05">
        <w:rPr>
          <w:rFonts w:eastAsia="Calibri"/>
          <w:noProof/>
          <w:sz w:val="28"/>
          <w:szCs w:val="28"/>
        </w:rPr>
        <w:drawing>
          <wp:inline distT="0" distB="0" distL="0" distR="0" wp14:anchorId="72DBE241" wp14:editId="7883CA8D">
            <wp:extent cx="1181216" cy="97979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16" cy="97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9C64" w14:textId="77777777" w:rsidR="001E7061" w:rsidRPr="00F05A05" w:rsidRDefault="001E7061" w:rsidP="001E7061">
      <w:pPr>
        <w:spacing w:after="160" w:line="259" w:lineRule="auto"/>
        <w:rPr>
          <w:rFonts w:eastAsia="Calibri"/>
          <w:sz w:val="28"/>
          <w:szCs w:val="28"/>
        </w:rPr>
      </w:pPr>
    </w:p>
    <w:p w14:paraId="4682859D" w14:textId="2DDE8FDB" w:rsidR="001E7061" w:rsidRPr="00F05A05" w:rsidRDefault="001E7061" w:rsidP="001E7061">
      <w:pPr>
        <w:spacing w:line="259" w:lineRule="auto"/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>Assignment 1</w:t>
      </w:r>
      <w:r w:rsidR="00F35A46">
        <w:rPr>
          <w:rFonts w:eastAsia="Calibri"/>
          <w:b/>
          <w:bCs/>
          <w:sz w:val="32"/>
          <w:szCs w:val="32"/>
        </w:rPr>
        <w:t xml:space="preserve"> – Deep Learning &amp; Neural Networks Course</w:t>
      </w:r>
    </w:p>
    <w:p w14:paraId="184CB759" w14:textId="1E236812" w:rsidR="001E7061" w:rsidRPr="00C03C96" w:rsidRDefault="001E7061" w:rsidP="001E7061">
      <w:pPr>
        <w:spacing w:line="259" w:lineRule="auto"/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>Single Layer Perceptron</w:t>
      </w:r>
    </w:p>
    <w:p w14:paraId="5222869B" w14:textId="77777777" w:rsidR="001E7061" w:rsidRPr="00F05A05" w:rsidRDefault="001E7061" w:rsidP="001E7061">
      <w:pPr>
        <w:spacing w:after="160" w:line="259" w:lineRule="auto"/>
        <w:jc w:val="center"/>
        <w:rPr>
          <w:rFonts w:eastAsia="Calibri"/>
          <w:b/>
          <w:bCs/>
        </w:rPr>
      </w:pPr>
    </w:p>
    <w:p w14:paraId="1192C7C5" w14:textId="77777777" w:rsidR="001E7061" w:rsidRDefault="001E7061" w:rsidP="001E7061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F05A05">
        <w:rPr>
          <w:rFonts w:eastAsia="Calibri"/>
          <w:b/>
          <w:bCs/>
          <w:sz w:val="28"/>
          <w:szCs w:val="28"/>
        </w:rPr>
        <w:t>By</w:t>
      </w:r>
    </w:p>
    <w:tbl>
      <w:tblPr>
        <w:tblStyle w:val="TableGrid"/>
        <w:tblW w:w="10188" w:type="dxa"/>
        <w:jc w:val="center"/>
        <w:tblLook w:val="04A0" w:firstRow="1" w:lastRow="0" w:firstColumn="1" w:lastColumn="0" w:noHBand="0" w:noVBand="1"/>
      </w:tblPr>
      <w:tblGrid>
        <w:gridCol w:w="5868"/>
        <w:gridCol w:w="3150"/>
        <w:gridCol w:w="1170"/>
      </w:tblGrid>
      <w:tr w:rsidR="001E7061" w14:paraId="5E213265" w14:textId="77777777" w:rsidTr="000221AF">
        <w:trPr>
          <w:jc w:val="center"/>
        </w:trPr>
        <w:tc>
          <w:tcPr>
            <w:tcW w:w="5868" w:type="dxa"/>
          </w:tcPr>
          <w:p w14:paraId="470693C7" w14:textId="77777777" w:rsidR="001E7061" w:rsidRPr="001E561B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34"/>
                <w:szCs w:val="34"/>
              </w:rPr>
            </w:pPr>
            <w:r w:rsidRPr="001E561B">
              <w:rPr>
                <w:rFonts w:eastAsia="Calibri"/>
                <w:b/>
                <w:bCs/>
                <w:sz w:val="34"/>
                <w:szCs w:val="34"/>
              </w:rPr>
              <w:t>Name</w:t>
            </w:r>
          </w:p>
        </w:tc>
        <w:tc>
          <w:tcPr>
            <w:tcW w:w="3150" w:type="dxa"/>
          </w:tcPr>
          <w:p w14:paraId="62601082" w14:textId="77777777" w:rsidR="001E7061" w:rsidRPr="001E561B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34"/>
                <w:szCs w:val="34"/>
              </w:rPr>
            </w:pPr>
            <w:r w:rsidRPr="001E561B">
              <w:rPr>
                <w:rFonts w:eastAsia="Calibri"/>
                <w:b/>
                <w:bCs/>
                <w:sz w:val="34"/>
                <w:szCs w:val="34"/>
              </w:rPr>
              <w:t>ID</w:t>
            </w:r>
          </w:p>
        </w:tc>
        <w:tc>
          <w:tcPr>
            <w:tcW w:w="1170" w:type="dxa"/>
          </w:tcPr>
          <w:p w14:paraId="1A66358D" w14:textId="77777777" w:rsidR="001E7061" w:rsidRPr="001E561B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1E561B">
              <w:rPr>
                <w:rFonts w:eastAsia="Calibri"/>
                <w:b/>
                <w:bCs/>
                <w:sz w:val="30"/>
                <w:szCs w:val="30"/>
              </w:rPr>
              <w:t>Section</w:t>
            </w:r>
          </w:p>
        </w:tc>
      </w:tr>
      <w:tr w:rsidR="001E7061" w14:paraId="0B94412A" w14:textId="77777777" w:rsidTr="000221AF">
        <w:trPr>
          <w:jc w:val="center"/>
        </w:trPr>
        <w:tc>
          <w:tcPr>
            <w:tcW w:w="5868" w:type="dxa"/>
          </w:tcPr>
          <w:p w14:paraId="3A97342B" w14:textId="77777777" w:rsidR="001E7061" w:rsidRPr="001E561B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1E561B">
              <w:rPr>
                <w:rFonts w:eastAsia="Calibri"/>
                <w:b/>
                <w:bCs/>
                <w:sz w:val="30"/>
                <w:szCs w:val="30"/>
              </w:rPr>
              <w:t xml:space="preserve">Nour Mohamed Hussein Kamaly </w:t>
            </w:r>
          </w:p>
        </w:tc>
        <w:tc>
          <w:tcPr>
            <w:tcW w:w="3150" w:type="dxa"/>
          </w:tcPr>
          <w:p w14:paraId="55B9298A" w14:textId="77777777" w:rsidR="001E7061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0191700701</w:t>
            </w:r>
          </w:p>
        </w:tc>
        <w:tc>
          <w:tcPr>
            <w:tcW w:w="1170" w:type="dxa"/>
          </w:tcPr>
          <w:p w14:paraId="3B7B7DC2" w14:textId="77777777" w:rsidR="001E7061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</w:tr>
      <w:tr w:rsidR="001E7061" w14:paraId="365F3E91" w14:textId="77777777" w:rsidTr="000221AF">
        <w:trPr>
          <w:jc w:val="center"/>
        </w:trPr>
        <w:tc>
          <w:tcPr>
            <w:tcW w:w="5868" w:type="dxa"/>
          </w:tcPr>
          <w:p w14:paraId="519498E3" w14:textId="77777777" w:rsidR="001E7061" w:rsidRPr="001E561B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proofErr w:type="spellStart"/>
            <w:r w:rsidRPr="001E561B">
              <w:rPr>
                <w:rFonts w:eastAsia="Calibri"/>
                <w:b/>
                <w:bCs/>
                <w:sz w:val="30"/>
                <w:szCs w:val="30"/>
              </w:rPr>
              <w:t>Nourhan</w:t>
            </w:r>
            <w:proofErr w:type="spellEnd"/>
            <w:r w:rsidRPr="001E561B">
              <w:rPr>
                <w:rFonts w:eastAsia="Calibri"/>
                <w:b/>
                <w:bCs/>
                <w:sz w:val="30"/>
                <w:szCs w:val="30"/>
              </w:rPr>
              <w:t xml:space="preserve"> Abdel-Karim Khalaf Abdel-Hafez</w:t>
            </w:r>
          </w:p>
        </w:tc>
        <w:tc>
          <w:tcPr>
            <w:tcW w:w="3150" w:type="dxa"/>
          </w:tcPr>
          <w:p w14:paraId="4CBA11E2" w14:textId="77777777" w:rsidR="001E7061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0191700716</w:t>
            </w:r>
          </w:p>
        </w:tc>
        <w:tc>
          <w:tcPr>
            <w:tcW w:w="1170" w:type="dxa"/>
          </w:tcPr>
          <w:p w14:paraId="194CE7A4" w14:textId="77777777" w:rsidR="001E7061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</w:tr>
      <w:tr w:rsidR="001E7061" w14:paraId="3CDC4CC0" w14:textId="77777777" w:rsidTr="000221AF">
        <w:trPr>
          <w:trHeight w:val="485"/>
          <w:jc w:val="center"/>
        </w:trPr>
        <w:tc>
          <w:tcPr>
            <w:tcW w:w="5868" w:type="dxa"/>
          </w:tcPr>
          <w:p w14:paraId="7EF01F28" w14:textId="6899DEB7" w:rsidR="001E7061" w:rsidRPr="001E561B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1E561B">
              <w:rPr>
                <w:rFonts w:eastAsia="Calibri"/>
                <w:b/>
                <w:bCs/>
                <w:sz w:val="30"/>
                <w:szCs w:val="30"/>
              </w:rPr>
              <w:t>Mohammed Nour-Elden Abbas Ismael</w:t>
            </w:r>
          </w:p>
        </w:tc>
        <w:tc>
          <w:tcPr>
            <w:tcW w:w="3150" w:type="dxa"/>
          </w:tcPr>
          <w:p w14:paraId="5CE8439B" w14:textId="52DBC908" w:rsidR="001E7061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0191700583</w:t>
            </w:r>
          </w:p>
        </w:tc>
        <w:tc>
          <w:tcPr>
            <w:tcW w:w="1170" w:type="dxa"/>
          </w:tcPr>
          <w:p w14:paraId="557677BC" w14:textId="507441DD" w:rsidR="001E7061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</w:tr>
      <w:tr w:rsidR="001E7061" w14:paraId="6F9CF777" w14:textId="77777777" w:rsidTr="000221AF">
        <w:trPr>
          <w:jc w:val="center"/>
        </w:trPr>
        <w:tc>
          <w:tcPr>
            <w:tcW w:w="5868" w:type="dxa"/>
          </w:tcPr>
          <w:p w14:paraId="6A793957" w14:textId="4F201888" w:rsidR="001E7061" w:rsidRPr="001E561B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1E561B">
              <w:rPr>
                <w:rFonts w:eastAsia="Calibri"/>
                <w:b/>
                <w:bCs/>
                <w:sz w:val="30"/>
                <w:szCs w:val="30"/>
              </w:rPr>
              <w:t>Abdul-Rahman Sayed Ali Mohammed</w:t>
            </w:r>
          </w:p>
        </w:tc>
        <w:tc>
          <w:tcPr>
            <w:tcW w:w="3150" w:type="dxa"/>
          </w:tcPr>
          <w:p w14:paraId="4799A568" w14:textId="2267A06F" w:rsidR="001E7061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0191700339</w:t>
            </w:r>
          </w:p>
        </w:tc>
        <w:tc>
          <w:tcPr>
            <w:tcW w:w="1170" w:type="dxa"/>
          </w:tcPr>
          <w:p w14:paraId="6C6B68B6" w14:textId="38B0D450" w:rsidR="001E7061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</w:tr>
    </w:tbl>
    <w:p w14:paraId="53012149" w14:textId="77777777" w:rsidR="001E7061" w:rsidRDefault="001E7061" w:rsidP="001E7061">
      <w:pPr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6D66CC87" w14:textId="77777777" w:rsidR="001E7061" w:rsidRPr="00F05A05" w:rsidRDefault="001E7061" w:rsidP="001E7061">
      <w:pPr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492902B0" w14:textId="677D84FB" w:rsidR="00F57FA1" w:rsidRDefault="00F57FA1"/>
    <w:p w14:paraId="55637AFB" w14:textId="6471DB4E" w:rsidR="006E3CF6" w:rsidRDefault="006E3CF6"/>
    <w:p w14:paraId="7EF71D4B" w14:textId="692BBDE8" w:rsidR="006E3CF6" w:rsidRDefault="006E3CF6"/>
    <w:p w14:paraId="4E214A44" w14:textId="6E2AFC80" w:rsidR="006E3CF6" w:rsidRDefault="006E3CF6"/>
    <w:p w14:paraId="0225A6A0" w14:textId="7975FFCB" w:rsidR="006E3CF6" w:rsidRDefault="006E3CF6"/>
    <w:p w14:paraId="3EE30D61" w14:textId="27850BBF" w:rsidR="006E3CF6" w:rsidRDefault="006E3CF6"/>
    <w:p w14:paraId="36205922" w14:textId="1208306A" w:rsidR="006E3CF6" w:rsidRDefault="006E3CF6"/>
    <w:p w14:paraId="5F361BC9" w14:textId="39D4E096" w:rsidR="006E3CF6" w:rsidRDefault="006E3CF6"/>
    <w:p w14:paraId="36B8A9EB" w14:textId="655B6486" w:rsidR="006E3CF6" w:rsidRDefault="006E3CF6"/>
    <w:p w14:paraId="7E2C65CE" w14:textId="084A9D14" w:rsidR="006E3CF6" w:rsidRDefault="006E3CF6"/>
    <w:p w14:paraId="3178CAE1" w14:textId="020BDF93" w:rsidR="006E3CF6" w:rsidRDefault="006E3CF6"/>
    <w:p w14:paraId="1C8CC8F8" w14:textId="60069F45" w:rsidR="006E3CF6" w:rsidRDefault="006E3CF6"/>
    <w:p w14:paraId="79190E5A" w14:textId="51488F4D" w:rsidR="006E3CF6" w:rsidRDefault="006E3CF6"/>
    <w:p w14:paraId="67AE5982" w14:textId="26ACB695" w:rsidR="006E3CF6" w:rsidRDefault="006E3CF6"/>
    <w:p w14:paraId="4AE52A40" w14:textId="5492B4F6" w:rsidR="006E3CF6" w:rsidRDefault="006E3CF6"/>
    <w:p w14:paraId="1B3527CC" w14:textId="61447C33" w:rsidR="006E3CF6" w:rsidRDefault="006E3CF6"/>
    <w:p w14:paraId="1B5D881F" w14:textId="6E3BCDB3" w:rsidR="006E3CF6" w:rsidRDefault="006E3CF6"/>
    <w:p w14:paraId="074F2DF6" w14:textId="03A2F96F" w:rsidR="006E3CF6" w:rsidRDefault="006E3CF6"/>
    <w:p w14:paraId="3A15B6FF" w14:textId="6E1A1CCA" w:rsidR="006E3CF6" w:rsidRDefault="006E3CF6"/>
    <w:p w14:paraId="6E5D9CFE" w14:textId="202639F7" w:rsidR="00661CA0" w:rsidRPr="00661CA0" w:rsidRDefault="00661CA0" w:rsidP="00661CA0">
      <w:pPr>
        <w:pStyle w:val="Heading3"/>
        <w:jc w:val="center"/>
        <w:rPr>
          <w:rFonts w:asciiTheme="majorBidi" w:hAnsiTheme="majorBidi"/>
          <w:color w:val="auto"/>
          <w:sz w:val="32"/>
          <w:szCs w:val="32"/>
        </w:rPr>
      </w:pPr>
      <w:r w:rsidRPr="00661CA0">
        <w:rPr>
          <w:rFonts w:asciiTheme="majorBidi" w:hAnsiTheme="majorBidi"/>
          <w:color w:val="auto"/>
          <w:sz w:val="32"/>
          <w:szCs w:val="32"/>
        </w:rPr>
        <w:lastRenderedPageBreak/>
        <w:t>Table of Contents</w:t>
      </w:r>
    </w:p>
    <w:p w14:paraId="35BAC878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54C54DF0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66EB5C34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3B805C06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180A1B75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703229CC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25A527D1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18D5CB04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33AF5F25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16ADB0F7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395DAE3E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3F9BA950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17C7B527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59C9BDEA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0ADB2209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2FC0AFBE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6AF60B2C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2D0AA10D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72B01CA5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01F3DDA1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64E4DD23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325E3767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484F061A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01D33449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1C361EB2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4D800209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623D4E8F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27EED15F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0E7839BF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43ADBA3D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60604E37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0CCE87CE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34E43B49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02C7BAC6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7CE4D621" w14:textId="1495BEE5" w:rsidR="00661CA0" w:rsidRPr="00661CA0" w:rsidRDefault="00661CA0" w:rsidP="00661CA0">
      <w:pPr>
        <w:pStyle w:val="Heading2"/>
        <w:jc w:val="center"/>
        <w:rPr>
          <w:rFonts w:asciiTheme="majorBidi" w:hAnsiTheme="majorBidi"/>
          <w:color w:val="auto"/>
          <w:sz w:val="32"/>
          <w:szCs w:val="32"/>
        </w:rPr>
      </w:pPr>
      <w:r>
        <w:rPr>
          <w:rFonts w:asciiTheme="majorBidi" w:hAnsiTheme="majorBidi"/>
          <w:color w:val="auto"/>
          <w:sz w:val="32"/>
          <w:szCs w:val="32"/>
        </w:rPr>
        <w:lastRenderedPageBreak/>
        <w:t>List of Figures</w:t>
      </w:r>
    </w:p>
    <w:p w14:paraId="44ED2808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12F3279D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548BF06B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00C01C1A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37CA9214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13413B99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0C1767D9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528DF959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425A3FC2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6AAEFFA2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34268B48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0D11CE06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0F923E0D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0DB50872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456DCD76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0534C076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42138209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4F78AF77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15C42B6A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36292EAC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7124373B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47C40E85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5E5D85C7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2EB59C22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3F233127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564887EC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266DFE96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15B17E6E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5CF1486B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169CE250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4EB40824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54B9A65C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580AE037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5F1D5770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7ACF6E83" w14:textId="4D8CB220" w:rsidR="006E3CF6" w:rsidRDefault="006E3CF6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  <w:r w:rsidRPr="006E3CF6">
        <w:rPr>
          <w:rFonts w:asciiTheme="majorBidi" w:hAnsiTheme="majorBidi"/>
          <w:color w:val="auto"/>
          <w:sz w:val="28"/>
          <w:szCs w:val="28"/>
        </w:rPr>
        <w:lastRenderedPageBreak/>
        <w:t>Features Linearity Visualization</w:t>
      </w:r>
    </w:p>
    <w:p w14:paraId="299A4679" w14:textId="38B4558E" w:rsidR="00F90287" w:rsidRPr="00F90287" w:rsidRDefault="00D14A51" w:rsidP="00F90287">
      <w:pPr>
        <w:pStyle w:val="ListParagraph"/>
        <w:numPr>
          <w:ilvl w:val="0"/>
          <w:numId w:val="1"/>
        </w:numPr>
      </w:pPr>
      <w:r>
        <w:t xml:space="preserve">Between </w:t>
      </w:r>
      <w:r w:rsidR="00F90287">
        <w:t>the 3 classes</w:t>
      </w:r>
    </w:p>
    <w:p w14:paraId="238AEBC5" w14:textId="77777777" w:rsidR="00B402FD" w:rsidRPr="00B402FD" w:rsidRDefault="00B402FD" w:rsidP="00B402FD"/>
    <w:p w14:paraId="4E41DB53" w14:textId="42855263" w:rsidR="006E3CF6" w:rsidRDefault="006E3CF6" w:rsidP="0082373C">
      <w:r>
        <w:rPr>
          <w:noProof/>
        </w:rPr>
        <w:drawing>
          <wp:inline distT="0" distB="0" distL="0" distR="0" wp14:anchorId="2CC6C1BF" wp14:editId="54A8ACAF">
            <wp:extent cx="2711117" cy="1828800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11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4575D0" wp14:editId="6EFC5F23">
            <wp:extent cx="2602325" cy="1828800"/>
            <wp:effectExtent l="0" t="0" r="762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374B" w14:textId="0FB6839F" w:rsidR="006E3CF6" w:rsidRDefault="006E3CF6" w:rsidP="0082373C">
      <w:r>
        <w:rPr>
          <w:noProof/>
        </w:rPr>
        <w:drawing>
          <wp:inline distT="0" distB="0" distL="0" distR="0" wp14:anchorId="4DC771BE" wp14:editId="3104F145">
            <wp:extent cx="2593755" cy="1828800"/>
            <wp:effectExtent l="0" t="0" r="0" b="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7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9E127" wp14:editId="2DE943D7">
            <wp:extent cx="2759150" cy="1828800"/>
            <wp:effectExtent l="0" t="0" r="3175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2350" w14:textId="67E43490" w:rsidR="006E3CF6" w:rsidRDefault="006E3CF6" w:rsidP="0082373C">
      <w:r>
        <w:rPr>
          <w:noProof/>
        </w:rPr>
        <w:drawing>
          <wp:inline distT="0" distB="0" distL="0" distR="0" wp14:anchorId="392E7EE8" wp14:editId="1695EAE5">
            <wp:extent cx="2740534" cy="1828800"/>
            <wp:effectExtent l="0" t="0" r="3175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53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1A0DC4" wp14:editId="74C565BD">
            <wp:extent cx="2672861" cy="1828800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6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27E7" w14:textId="38C1754B" w:rsidR="006E3CF6" w:rsidRDefault="006E3CF6" w:rsidP="0082373C">
      <w:r>
        <w:rPr>
          <w:noProof/>
        </w:rPr>
        <w:drawing>
          <wp:inline distT="0" distB="0" distL="0" distR="0" wp14:anchorId="74C3432E" wp14:editId="0B35BA34">
            <wp:extent cx="2761860" cy="1828800"/>
            <wp:effectExtent l="0" t="0" r="635" b="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8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D3524D" wp14:editId="65444356">
            <wp:extent cx="2565472" cy="1828800"/>
            <wp:effectExtent l="0" t="0" r="635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9BAE" w14:textId="77777777" w:rsidR="006E3CF6" w:rsidRDefault="006E3CF6" w:rsidP="006E3CF6">
      <w:pPr>
        <w:rPr>
          <w:noProof/>
        </w:rPr>
      </w:pPr>
    </w:p>
    <w:p w14:paraId="59B9A2B2" w14:textId="5C987798" w:rsidR="006E3CF6" w:rsidRDefault="006E3CF6" w:rsidP="0082373C">
      <w:r>
        <w:rPr>
          <w:noProof/>
        </w:rPr>
        <w:lastRenderedPageBreak/>
        <w:drawing>
          <wp:inline distT="0" distB="0" distL="0" distR="0" wp14:anchorId="43B77BC2" wp14:editId="2021069E">
            <wp:extent cx="2847702" cy="1828800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70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7E4371" wp14:editId="0B2CE2E1">
            <wp:extent cx="2701399" cy="1828800"/>
            <wp:effectExtent l="0" t="0" r="3810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39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E499" w14:textId="4EBEAE61" w:rsidR="0082373C" w:rsidRDefault="0082373C" w:rsidP="0082373C"/>
    <w:p w14:paraId="04348F31" w14:textId="6F65F702" w:rsidR="0082373C" w:rsidRDefault="0082373C" w:rsidP="0082373C"/>
    <w:p w14:paraId="35C1E803" w14:textId="6AEE7E4C" w:rsidR="0082373C" w:rsidRDefault="0082373C" w:rsidP="0082373C"/>
    <w:p w14:paraId="5A702730" w14:textId="1B9C46C3" w:rsidR="0082373C" w:rsidRDefault="0082373C" w:rsidP="0082373C"/>
    <w:p w14:paraId="55537703" w14:textId="7E099590" w:rsidR="0082373C" w:rsidRDefault="0082373C" w:rsidP="0082373C"/>
    <w:p w14:paraId="50BBAF98" w14:textId="4B4C44D7" w:rsidR="0082373C" w:rsidRDefault="0082373C" w:rsidP="0082373C"/>
    <w:p w14:paraId="47F9D827" w14:textId="56E62729" w:rsidR="0082373C" w:rsidRDefault="0082373C" w:rsidP="0082373C"/>
    <w:p w14:paraId="56792550" w14:textId="00994A9A" w:rsidR="0082373C" w:rsidRDefault="0082373C" w:rsidP="0082373C"/>
    <w:p w14:paraId="13CFB5F0" w14:textId="22837050" w:rsidR="0082373C" w:rsidRDefault="0082373C" w:rsidP="0082373C"/>
    <w:p w14:paraId="27786DEA" w14:textId="521D78B8" w:rsidR="0082373C" w:rsidRDefault="0082373C" w:rsidP="0082373C"/>
    <w:p w14:paraId="4FAD10B5" w14:textId="3D66DA74" w:rsidR="0082373C" w:rsidRDefault="0082373C" w:rsidP="0082373C"/>
    <w:p w14:paraId="2DD760CB" w14:textId="3AA91E9E" w:rsidR="0082373C" w:rsidRDefault="0082373C" w:rsidP="0082373C"/>
    <w:p w14:paraId="05086932" w14:textId="2EB855D1" w:rsidR="0082373C" w:rsidRDefault="0082373C" w:rsidP="0082373C"/>
    <w:p w14:paraId="70C104AB" w14:textId="37DD1AD8" w:rsidR="0082373C" w:rsidRDefault="0082373C" w:rsidP="0082373C"/>
    <w:p w14:paraId="385B9AB9" w14:textId="2D4B8546" w:rsidR="0082373C" w:rsidRDefault="0082373C" w:rsidP="0082373C"/>
    <w:p w14:paraId="45448EA5" w14:textId="72211CF7" w:rsidR="0082373C" w:rsidRDefault="0082373C" w:rsidP="0082373C"/>
    <w:p w14:paraId="7B612571" w14:textId="58E647AD" w:rsidR="0082373C" w:rsidRDefault="0082373C" w:rsidP="0082373C"/>
    <w:p w14:paraId="155899C8" w14:textId="031050A5" w:rsidR="0082373C" w:rsidRDefault="0082373C" w:rsidP="0082373C"/>
    <w:p w14:paraId="23F28C41" w14:textId="2AFB69F1" w:rsidR="0082373C" w:rsidRDefault="0082373C" w:rsidP="0082373C"/>
    <w:p w14:paraId="0A1C023E" w14:textId="6F8EC722" w:rsidR="0082373C" w:rsidRDefault="0082373C" w:rsidP="0082373C"/>
    <w:p w14:paraId="537A4F8C" w14:textId="164A92CA" w:rsidR="0082373C" w:rsidRDefault="0082373C" w:rsidP="0082373C"/>
    <w:p w14:paraId="45EE1C8F" w14:textId="5ACA773C" w:rsidR="0082373C" w:rsidRDefault="0082373C" w:rsidP="0082373C"/>
    <w:p w14:paraId="244D181C" w14:textId="3CA29F72" w:rsidR="0082373C" w:rsidRDefault="0082373C" w:rsidP="0082373C"/>
    <w:p w14:paraId="45CBB7DF" w14:textId="3359CF96" w:rsidR="0082373C" w:rsidRDefault="0082373C" w:rsidP="0082373C"/>
    <w:p w14:paraId="177D84B6" w14:textId="59228915" w:rsidR="0082373C" w:rsidRDefault="0082373C" w:rsidP="0082373C"/>
    <w:p w14:paraId="1CF1C8F7" w14:textId="02B77983" w:rsidR="0082373C" w:rsidRDefault="0082373C" w:rsidP="0082373C"/>
    <w:p w14:paraId="53BD3888" w14:textId="77777777" w:rsidR="0082373C" w:rsidRDefault="0082373C" w:rsidP="0082373C"/>
    <w:p w14:paraId="4F874112" w14:textId="77777777" w:rsidR="00B47960" w:rsidRDefault="00B47960" w:rsidP="0082373C"/>
    <w:p w14:paraId="0C89BF74" w14:textId="77777777" w:rsidR="00B47960" w:rsidRDefault="00B47960" w:rsidP="0082373C"/>
    <w:p w14:paraId="777F7563" w14:textId="77777777" w:rsidR="00B47960" w:rsidRDefault="00B47960" w:rsidP="0082373C"/>
    <w:p w14:paraId="4B0F1979" w14:textId="77777777" w:rsidR="00B47960" w:rsidRDefault="00B47960" w:rsidP="0082373C"/>
    <w:p w14:paraId="7F183487" w14:textId="39AD8709" w:rsidR="00B47960" w:rsidRDefault="00B47960" w:rsidP="00B47960">
      <w:pPr>
        <w:pStyle w:val="ListParagraph"/>
      </w:pPr>
    </w:p>
    <w:p w14:paraId="512243A7" w14:textId="2A8A4046" w:rsidR="00B47960" w:rsidRDefault="00B47960" w:rsidP="00B47960">
      <w:pPr>
        <w:pStyle w:val="ListParagraph"/>
      </w:pPr>
    </w:p>
    <w:p w14:paraId="14D098C5" w14:textId="21818127" w:rsidR="00B47960" w:rsidRDefault="00B47960" w:rsidP="00B47960">
      <w:pPr>
        <w:pStyle w:val="ListParagraph"/>
      </w:pPr>
    </w:p>
    <w:p w14:paraId="004488DE" w14:textId="60435C00" w:rsidR="00B47960" w:rsidRDefault="00B47960" w:rsidP="00B47960">
      <w:pPr>
        <w:pStyle w:val="ListParagraph"/>
      </w:pPr>
    </w:p>
    <w:p w14:paraId="132D646A" w14:textId="77777777" w:rsidR="00B47960" w:rsidRDefault="00B47960" w:rsidP="00B47960">
      <w:pPr>
        <w:pStyle w:val="ListParagraph"/>
      </w:pPr>
    </w:p>
    <w:p w14:paraId="48DEC0B7" w14:textId="28E1F246" w:rsidR="00B47960" w:rsidRDefault="00B47960" w:rsidP="00B47960">
      <w:pPr>
        <w:pStyle w:val="ListParagraph"/>
        <w:numPr>
          <w:ilvl w:val="0"/>
          <w:numId w:val="1"/>
        </w:numPr>
      </w:pPr>
      <w:r>
        <w:lastRenderedPageBreak/>
        <w:t>Between class Adelie (red) and Chinstrap (black)</w:t>
      </w:r>
    </w:p>
    <w:p w14:paraId="6D1AEEE8" w14:textId="1D51094E" w:rsidR="00641CB0" w:rsidRDefault="00641CB0" w:rsidP="0082373C">
      <w:r>
        <w:rPr>
          <w:noProof/>
        </w:rPr>
        <w:drawing>
          <wp:inline distT="0" distB="0" distL="0" distR="0" wp14:anchorId="3B8C1698" wp14:editId="4E90F589">
            <wp:extent cx="2803071" cy="1828800"/>
            <wp:effectExtent l="0" t="0" r="0" b="0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07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38277" wp14:editId="2FBF83A7">
            <wp:extent cx="2688179" cy="1828800"/>
            <wp:effectExtent l="0" t="0" r="0" b="0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17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C592" w14:textId="0F163D9D" w:rsidR="00641CB0" w:rsidRDefault="00641CB0" w:rsidP="0082373C">
      <w:r>
        <w:rPr>
          <w:noProof/>
        </w:rPr>
        <w:drawing>
          <wp:inline distT="0" distB="0" distL="0" distR="0" wp14:anchorId="1D961A4A" wp14:editId="5F582B78">
            <wp:extent cx="2643554" cy="1829754"/>
            <wp:effectExtent l="0" t="0" r="4445" b="0"/>
            <wp:docPr id="14" name="Picture 1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130" cy="183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48C10C" wp14:editId="0E091339">
            <wp:extent cx="2696739" cy="1835857"/>
            <wp:effectExtent l="0" t="0" r="8890" b="0"/>
            <wp:docPr id="15" name="Picture 1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scatt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679" cy="184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2C91" w14:textId="77777777" w:rsidR="00641CB0" w:rsidRDefault="00641CB0" w:rsidP="006E3CF6">
      <w:pPr>
        <w:rPr>
          <w:noProof/>
        </w:rPr>
      </w:pPr>
    </w:p>
    <w:p w14:paraId="0C92EC1D" w14:textId="63466156" w:rsidR="00641CB0" w:rsidRDefault="00641CB0" w:rsidP="0082373C">
      <w:r>
        <w:rPr>
          <w:noProof/>
        </w:rPr>
        <w:drawing>
          <wp:inline distT="0" distB="0" distL="0" distR="0" wp14:anchorId="78E48823" wp14:editId="3BC4E4D4">
            <wp:extent cx="2749062" cy="1881221"/>
            <wp:effectExtent l="0" t="0" r="0" b="508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189" cy="18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F6E100" wp14:editId="504FF54A">
            <wp:extent cx="2708031" cy="1866490"/>
            <wp:effectExtent l="0" t="0" r="0" b="635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04" cy="18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F494" w14:textId="11B9A085" w:rsidR="00641CB0" w:rsidRDefault="00641CB0" w:rsidP="006E3CF6"/>
    <w:p w14:paraId="089C439C" w14:textId="1E110E04" w:rsidR="00641CB0" w:rsidRDefault="00641CB0" w:rsidP="0082373C">
      <w:r>
        <w:rPr>
          <w:noProof/>
        </w:rPr>
        <w:drawing>
          <wp:inline distT="0" distB="0" distL="0" distR="0" wp14:anchorId="40D842A1" wp14:editId="14BA1A08">
            <wp:extent cx="2761646" cy="1828800"/>
            <wp:effectExtent l="0" t="0" r="635" b="0"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4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0CD48C" wp14:editId="7F304F37">
            <wp:extent cx="2671946" cy="1869831"/>
            <wp:effectExtent l="0" t="0" r="0" b="0"/>
            <wp:docPr id="20" name="Picture 20" descr="Char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863" cy="187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2F31" w14:textId="6EA94324" w:rsidR="00641CB0" w:rsidRDefault="00641CB0" w:rsidP="006E3CF6"/>
    <w:p w14:paraId="73EE35C8" w14:textId="0D9F6F48" w:rsidR="00641CB0" w:rsidRDefault="00641CB0" w:rsidP="0082373C">
      <w:r>
        <w:rPr>
          <w:noProof/>
        </w:rPr>
        <w:lastRenderedPageBreak/>
        <w:drawing>
          <wp:inline distT="0" distB="0" distL="0" distR="0" wp14:anchorId="31A234F0" wp14:editId="0137EB89">
            <wp:extent cx="2725615" cy="1868840"/>
            <wp:effectExtent l="0" t="0" r="0" b="0"/>
            <wp:docPr id="23" name="Picture 2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scatter 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052" cy="187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6B590D" wp14:editId="3A09E822">
            <wp:extent cx="2784231" cy="1843756"/>
            <wp:effectExtent l="0" t="0" r="0" b="4445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47" cy="186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DBF2" w14:textId="290EB4FF" w:rsidR="0082373C" w:rsidRDefault="0082373C" w:rsidP="0082373C"/>
    <w:p w14:paraId="34426B8F" w14:textId="73252D61" w:rsidR="0082373C" w:rsidRDefault="0082373C" w:rsidP="0082373C"/>
    <w:p w14:paraId="744AD9AC" w14:textId="480D26F5" w:rsidR="0082373C" w:rsidRDefault="0048591B" w:rsidP="0082373C">
      <w:r>
        <w:t>The following combinations can discriminate between the 2 classes:</w:t>
      </w:r>
    </w:p>
    <w:p w14:paraId="3B9C59E6" w14:textId="16FE0A03" w:rsidR="0048591B" w:rsidRDefault="0048591B" w:rsidP="0048591B">
      <w:pPr>
        <w:pStyle w:val="ListParagraph"/>
        <w:numPr>
          <w:ilvl w:val="0"/>
          <w:numId w:val="2"/>
        </w:numPr>
      </w:pPr>
      <w:r>
        <w:t>Bill length &amp; bill depth</w:t>
      </w:r>
    </w:p>
    <w:p w14:paraId="3D270497" w14:textId="44E42A00" w:rsidR="00FB63B3" w:rsidRDefault="00FB63B3" w:rsidP="0048591B">
      <w:pPr>
        <w:pStyle w:val="ListParagraph"/>
        <w:numPr>
          <w:ilvl w:val="0"/>
          <w:numId w:val="2"/>
        </w:numPr>
      </w:pPr>
      <w:r>
        <w:t>Bill length &amp; gender</w:t>
      </w:r>
    </w:p>
    <w:p w14:paraId="002C2642" w14:textId="77777777" w:rsidR="00FB63B3" w:rsidRDefault="00FB63B3" w:rsidP="00FB63B3"/>
    <w:p w14:paraId="2EF41F35" w14:textId="665DFBCF" w:rsidR="0082373C" w:rsidRDefault="0082373C" w:rsidP="0082373C"/>
    <w:p w14:paraId="1E69D600" w14:textId="56AB165A" w:rsidR="00FB63B3" w:rsidRDefault="00FB63B3" w:rsidP="00FB63B3">
      <w:r>
        <w:t>The following combinations can discriminate between the 2 classes</w:t>
      </w:r>
      <w:r>
        <w:t xml:space="preserve"> </w:t>
      </w:r>
      <w:r>
        <w:t xml:space="preserve">but with some error as they are not linearly </w:t>
      </w:r>
      <w:r>
        <w:t>separable:</w:t>
      </w:r>
    </w:p>
    <w:p w14:paraId="4BF90500" w14:textId="2B41B255" w:rsidR="00FB63B3" w:rsidRDefault="00FB63B3" w:rsidP="00FB63B3">
      <w:pPr>
        <w:pStyle w:val="ListParagraph"/>
        <w:numPr>
          <w:ilvl w:val="0"/>
          <w:numId w:val="2"/>
        </w:numPr>
      </w:pPr>
      <w:r>
        <w:t>Bill length &amp; flipper length</w:t>
      </w:r>
    </w:p>
    <w:p w14:paraId="2E94B865" w14:textId="27FEDB26" w:rsidR="00FB63B3" w:rsidRDefault="00FB63B3" w:rsidP="00FB63B3">
      <w:pPr>
        <w:pStyle w:val="ListParagraph"/>
        <w:numPr>
          <w:ilvl w:val="0"/>
          <w:numId w:val="2"/>
        </w:numPr>
      </w:pPr>
      <w:r>
        <w:t>Bill length &amp; body mass</w:t>
      </w:r>
    </w:p>
    <w:p w14:paraId="3E921FF2" w14:textId="32A0B0A7" w:rsidR="0082373C" w:rsidRDefault="0082373C" w:rsidP="0082373C"/>
    <w:p w14:paraId="59A5BE13" w14:textId="745BEFCE" w:rsidR="00ED610F" w:rsidRDefault="00ED610F" w:rsidP="0082373C">
      <w:r>
        <w:t>The rest of the features cannot be separated linearly at all</w:t>
      </w:r>
    </w:p>
    <w:p w14:paraId="0C32B925" w14:textId="10F572CC" w:rsidR="007934AA" w:rsidRDefault="007934AA" w:rsidP="0082373C"/>
    <w:p w14:paraId="3341B1FC" w14:textId="7A55DB06" w:rsidR="007934AA" w:rsidRDefault="007934AA" w:rsidP="0082373C"/>
    <w:p w14:paraId="4AC06426" w14:textId="51CEE018" w:rsidR="007934AA" w:rsidRDefault="007934AA" w:rsidP="0082373C"/>
    <w:p w14:paraId="0877CDD7" w14:textId="772071C4" w:rsidR="007934AA" w:rsidRDefault="007934AA" w:rsidP="0082373C"/>
    <w:p w14:paraId="32B9630A" w14:textId="0D1953C6" w:rsidR="007934AA" w:rsidRDefault="007934AA" w:rsidP="0082373C"/>
    <w:p w14:paraId="1FAF7DF1" w14:textId="2A7F4412" w:rsidR="007934AA" w:rsidRDefault="007934AA" w:rsidP="0082373C"/>
    <w:p w14:paraId="6F631EE2" w14:textId="48A4B4B8" w:rsidR="007934AA" w:rsidRDefault="007934AA" w:rsidP="0082373C"/>
    <w:p w14:paraId="71B5D0FB" w14:textId="671F1ABA" w:rsidR="007934AA" w:rsidRDefault="007934AA" w:rsidP="0082373C"/>
    <w:p w14:paraId="2F5140FD" w14:textId="5B370792" w:rsidR="007934AA" w:rsidRDefault="007934AA" w:rsidP="0082373C"/>
    <w:p w14:paraId="692A47D3" w14:textId="1612570D" w:rsidR="007934AA" w:rsidRDefault="007934AA" w:rsidP="0082373C"/>
    <w:p w14:paraId="58A248B1" w14:textId="284E7B57" w:rsidR="007934AA" w:rsidRDefault="007934AA" w:rsidP="0082373C"/>
    <w:p w14:paraId="65DE8F98" w14:textId="2637B601" w:rsidR="00B47960" w:rsidRDefault="00B47960" w:rsidP="0082373C"/>
    <w:p w14:paraId="424DFA89" w14:textId="4491401F" w:rsidR="00B47960" w:rsidRDefault="00B47960" w:rsidP="0082373C"/>
    <w:p w14:paraId="1355C3C0" w14:textId="5C435219" w:rsidR="00B47960" w:rsidRDefault="00B47960" w:rsidP="0082373C"/>
    <w:p w14:paraId="1DB16F83" w14:textId="3B0FB3AE" w:rsidR="00B47960" w:rsidRDefault="00B47960" w:rsidP="0082373C"/>
    <w:p w14:paraId="646CF1CD" w14:textId="42852C46" w:rsidR="00B47960" w:rsidRDefault="00B47960" w:rsidP="0082373C"/>
    <w:p w14:paraId="0A005B5D" w14:textId="4ABDC1C5" w:rsidR="00B47960" w:rsidRDefault="00B47960" w:rsidP="0082373C"/>
    <w:p w14:paraId="6CBF8B3D" w14:textId="0B4D99DA" w:rsidR="00B47960" w:rsidRDefault="00B47960" w:rsidP="0082373C"/>
    <w:p w14:paraId="3B13E8E2" w14:textId="05D9F1C8" w:rsidR="00B47960" w:rsidRDefault="00B47960" w:rsidP="0082373C"/>
    <w:p w14:paraId="151D4AAB" w14:textId="1FC640C3" w:rsidR="00B47960" w:rsidRDefault="00B47960" w:rsidP="0082373C"/>
    <w:p w14:paraId="13AF4CFD" w14:textId="472938B6" w:rsidR="00B47960" w:rsidRDefault="00B47960" w:rsidP="0082373C"/>
    <w:p w14:paraId="07178623" w14:textId="1CE78692" w:rsidR="00B47960" w:rsidRDefault="00B47960" w:rsidP="0082373C"/>
    <w:p w14:paraId="7922443C" w14:textId="77777777" w:rsidR="00ED610F" w:rsidRDefault="00ED610F" w:rsidP="0082373C"/>
    <w:p w14:paraId="062FEF5A" w14:textId="77777777" w:rsidR="00B47960" w:rsidRDefault="00B47960" w:rsidP="0082373C"/>
    <w:p w14:paraId="07CFDC3E" w14:textId="0A5CE1C8" w:rsidR="00641CB0" w:rsidRDefault="00B47960" w:rsidP="00B47960">
      <w:pPr>
        <w:pStyle w:val="ListParagraph"/>
        <w:numPr>
          <w:ilvl w:val="0"/>
          <w:numId w:val="1"/>
        </w:numPr>
      </w:pPr>
      <w:r>
        <w:t>Between class Adelie (red) and Gentoo (blue)</w:t>
      </w:r>
    </w:p>
    <w:p w14:paraId="6A11D097" w14:textId="77777777" w:rsidR="0082373C" w:rsidRDefault="00641CB0" w:rsidP="006E3CF6">
      <w:r>
        <w:rPr>
          <w:noProof/>
        </w:rPr>
        <w:drawing>
          <wp:inline distT="0" distB="0" distL="0" distR="0" wp14:anchorId="68D1E49C" wp14:editId="13174A5D">
            <wp:extent cx="2697880" cy="182880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8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9C69C7" wp14:editId="6DED155F">
            <wp:extent cx="2695630" cy="18288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6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CD62AF" wp14:editId="07F345A8">
            <wp:extent cx="2650969" cy="1828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96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B3BAC0" wp14:editId="52DCDB80">
            <wp:extent cx="2693419" cy="1828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41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559B8A" wp14:editId="20F19A09">
            <wp:extent cx="2700421" cy="182880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42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F0ADF" wp14:editId="018A5888">
            <wp:extent cx="2645134" cy="182880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13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3308EB" wp14:editId="67804251">
            <wp:extent cx="2703673" cy="182880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7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396FF0" wp14:editId="5F232F76">
            <wp:extent cx="2632841" cy="1828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8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9F34AC" wp14:editId="07613136">
            <wp:extent cx="2690648" cy="1828800"/>
            <wp:effectExtent l="0" t="0" r="0" b="0"/>
            <wp:docPr id="33" name="Picture 3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scatter 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64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DF10DC" wp14:editId="273B3DB0">
            <wp:extent cx="2727434" cy="1828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DC0D" w14:textId="77777777" w:rsidR="0082373C" w:rsidRDefault="0082373C" w:rsidP="006E3CF6"/>
    <w:p w14:paraId="1F0FEC24" w14:textId="4C7E1B3B" w:rsidR="0082373C" w:rsidRDefault="00ED610F" w:rsidP="006E3CF6">
      <w:r>
        <w:t>The following combinations can discriminate between the 2 classes</w:t>
      </w:r>
      <w:r>
        <w:t xml:space="preserve"> as they are linearly separable:</w:t>
      </w:r>
    </w:p>
    <w:p w14:paraId="2937E4F5" w14:textId="5997BD66" w:rsidR="00ED610F" w:rsidRDefault="00ED610F" w:rsidP="00ED610F">
      <w:pPr>
        <w:pStyle w:val="ListParagraph"/>
        <w:numPr>
          <w:ilvl w:val="0"/>
          <w:numId w:val="2"/>
        </w:numPr>
      </w:pPr>
      <w:r>
        <w:t>Bill length &amp; bill depth</w:t>
      </w:r>
    </w:p>
    <w:p w14:paraId="2D49E705" w14:textId="4AEFD8F0" w:rsidR="00ED610F" w:rsidRDefault="00ED610F" w:rsidP="00ED610F">
      <w:pPr>
        <w:pStyle w:val="ListParagraph"/>
        <w:numPr>
          <w:ilvl w:val="0"/>
          <w:numId w:val="2"/>
        </w:numPr>
      </w:pPr>
      <w:r>
        <w:t>Bill length &amp; flipper length</w:t>
      </w:r>
    </w:p>
    <w:p w14:paraId="50477BD7" w14:textId="12CA7658" w:rsidR="00ED610F" w:rsidRDefault="00ED610F" w:rsidP="00ED610F">
      <w:pPr>
        <w:pStyle w:val="ListParagraph"/>
        <w:numPr>
          <w:ilvl w:val="0"/>
          <w:numId w:val="2"/>
        </w:numPr>
      </w:pPr>
      <w:r>
        <w:t>Bill depth &amp; flipper length</w:t>
      </w:r>
    </w:p>
    <w:p w14:paraId="7C2ABA79" w14:textId="74CF9CB1" w:rsidR="00ED610F" w:rsidRDefault="00ED610F" w:rsidP="00ED610F">
      <w:pPr>
        <w:pStyle w:val="ListParagraph"/>
        <w:numPr>
          <w:ilvl w:val="0"/>
          <w:numId w:val="2"/>
        </w:numPr>
      </w:pPr>
      <w:r>
        <w:t>Bill depth &amp; body mass</w:t>
      </w:r>
    </w:p>
    <w:p w14:paraId="5BBB3B45" w14:textId="6C57818E" w:rsidR="00ED610F" w:rsidRDefault="00ED610F" w:rsidP="00ED610F">
      <w:pPr>
        <w:pStyle w:val="ListParagraph"/>
        <w:numPr>
          <w:ilvl w:val="0"/>
          <w:numId w:val="2"/>
        </w:numPr>
      </w:pPr>
      <w:r>
        <w:t>Flipper length &amp; gender</w:t>
      </w:r>
    </w:p>
    <w:p w14:paraId="74120B76" w14:textId="4A9BCBE9" w:rsidR="00ED610F" w:rsidRDefault="00ED610F" w:rsidP="00ED610F">
      <w:pPr>
        <w:pStyle w:val="ListParagraph"/>
        <w:numPr>
          <w:ilvl w:val="0"/>
          <w:numId w:val="2"/>
        </w:numPr>
      </w:pPr>
      <w:r>
        <w:t>Flipper length &amp; body mass</w:t>
      </w:r>
    </w:p>
    <w:p w14:paraId="55EA849B" w14:textId="0BAF6C31" w:rsidR="00ED610F" w:rsidRDefault="00ED610F" w:rsidP="00ED610F">
      <w:pPr>
        <w:pStyle w:val="ListParagraph"/>
        <w:numPr>
          <w:ilvl w:val="0"/>
          <w:numId w:val="2"/>
        </w:numPr>
      </w:pPr>
      <w:r>
        <w:t xml:space="preserve">Gender &amp; body mass </w:t>
      </w:r>
    </w:p>
    <w:p w14:paraId="59F29265" w14:textId="77777777" w:rsidR="0082373C" w:rsidRDefault="0082373C" w:rsidP="006E3CF6"/>
    <w:p w14:paraId="6ADD0A6B" w14:textId="3136A03D" w:rsidR="00ED610F" w:rsidRDefault="00ED610F" w:rsidP="00ED610F">
      <w:r>
        <w:t>The following combinations can discriminate between the 2 classes but with some error as they are not linearly separable:</w:t>
      </w:r>
    </w:p>
    <w:p w14:paraId="096389FC" w14:textId="19B2E7AF" w:rsidR="00ED610F" w:rsidRDefault="00ED610F" w:rsidP="00ED610F">
      <w:pPr>
        <w:pStyle w:val="ListParagraph"/>
        <w:numPr>
          <w:ilvl w:val="0"/>
          <w:numId w:val="2"/>
        </w:numPr>
      </w:pPr>
      <w:r>
        <w:t>Bill length &amp; gender</w:t>
      </w:r>
    </w:p>
    <w:p w14:paraId="7F6EEBAD" w14:textId="07B05571" w:rsidR="00ED610F" w:rsidRDefault="00ED610F" w:rsidP="00ED610F">
      <w:pPr>
        <w:pStyle w:val="ListParagraph"/>
        <w:numPr>
          <w:ilvl w:val="0"/>
          <w:numId w:val="2"/>
        </w:numPr>
      </w:pPr>
      <w:r>
        <w:t>Bill depth &amp; gender (error in 1 point)</w:t>
      </w:r>
    </w:p>
    <w:p w14:paraId="17AE00DB" w14:textId="77777777" w:rsidR="00ED610F" w:rsidRDefault="00ED610F" w:rsidP="00ED610F"/>
    <w:p w14:paraId="3EBEA368" w14:textId="77777777" w:rsidR="0082373C" w:rsidRDefault="0082373C" w:rsidP="006E3CF6"/>
    <w:p w14:paraId="4B84F89B" w14:textId="77777777" w:rsidR="0082373C" w:rsidRDefault="0082373C" w:rsidP="006E3CF6"/>
    <w:p w14:paraId="52482C98" w14:textId="7E03C26F" w:rsidR="0082373C" w:rsidRDefault="0082373C" w:rsidP="006E3CF6"/>
    <w:p w14:paraId="714724EA" w14:textId="51602A4E" w:rsidR="00B47960" w:rsidRDefault="00B47960" w:rsidP="006E3CF6"/>
    <w:p w14:paraId="7143D191" w14:textId="51CBA2B5" w:rsidR="00B47960" w:rsidRDefault="00B47960" w:rsidP="006E3CF6"/>
    <w:p w14:paraId="0C2DDD7D" w14:textId="5696AED2" w:rsidR="00B47960" w:rsidRDefault="00B47960" w:rsidP="006E3CF6"/>
    <w:p w14:paraId="6DBD80C8" w14:textId="1A027856" w:rsidR="00B47960" w:rsidRDefault="00B47960" w:rsidP="006E3CF6"/>
    <w:p w14:paraId="53E2290D" w14:textId="060BA12F" w:rsidR="00B47960" w:rsidRDefault="00B47960" w:rsidP="006E3CF6"/>
    <w:p w14:paraId="0733388E" w14:textId="77777777" w:rsidR="00ED610F" w:rsidRDefault="00ED610F" w:rsidP="006E3CF6"/>
    <w:p w14:paraId="0D1A6B0F" w14:textId="77777777" w:rsidR="00B47960" w:rsidRDefault="00B47960" w:rsidP="006E3CF6"/>
    <w:p w14:paraId="79CD85F1" w14:textId="7B72CBDC" w:rsidR="0082373C" w:rsidRDefault="00B47960" w:rsidP="00B47960">
      <w:pPr>
        <w:pStyle w:val="ListParagraph"/>
        <w:numPr>
          <w:ilvl w:val="0"/>
          <w:numId w:val="1"/>
        </w:numPr>
      </w:pPr>
      <w:r>
        <w:lastRenderedPageBreak/>
        <w:t>Between class Chinstrap (blue) and Gentoo (black)</w:t>
      </w:r>
    </w:p>
    <w:p w14:paraId="1000C8C6" w14:textId="4E61CA5C" w:rsidR="00641CB0" w:rsidRDefault="00641CB0" w:rsidP="006E3CF6">
      <w:r>
        <w:rPr>
          <w:noProof/>
        </w:rPr>
        <w:drawing>
          <wp:inline distT="0" distB="0" distL="0" distR="0" wp14:anchorId="661F5D53" wp14:editId="652EAEE8">
            <wp:extent cx="2689726" cy="1828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72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4F3412" wp14:editId="78D78327">
            <wp:extent cx="2696441" cy="1828800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A6A99E" wp14:editId="2BE1DF2F">
            <wp:extent cx="2623705" cy="1828800"/>
            <wp:effectExtent l="0" t="0" r="5715" b="0"/>
            <wp:docPr id="39" name="Picture 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7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279EAC" wp14:editId="51781679">
            <wp:extent cx="2735340" cy="1828800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3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4AA">
        <w:rPr>
          <w:noProof/>
        </w:rPr>
        <w:drawing>
          <wp:inline distT="0" distB="0" distL="0" distR="0" wp14:anchorId="189D0B2F" wp14:editId="7C206DED">
            <wp:extent cx="2727251" cy="1828800"/>
            <wp:effectExtent l="0" t="0" r="0" b="0"/>
            <wp:docPr id="43" name="Picture 4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scatter char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5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543DC9" wp14:editId="6041D346">
            <wp:extent cx="2735202" cy="1828800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20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47A842" wp14:editId="078ED997">
            <wp:extent cx="2692842" cy="1828800"/>
            <wp:effectExtent l="0" t="0" r="0" b="0"/>
            <wp:docPr id="42" name="Picture 4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84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06F3D0" wp14:editId="689A2F9C">
            <wp:extent cx="2647507" cy="182880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50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FDE767" wp14:editId="5F7942D2">
            <wp:extent cx="2729948" cy="1828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94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37E5F" wp14:editId="0BB81F7A">
            <wp:extent cx="2737853" cy="1828800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85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CA61" w14:textId="7FD6D70E" w:rsidR="00641CB0" w:rsidRDefault="00641CB0" w:rsidP="006E3CF6"/>
    <w:p w14:paraId="3178D094" w14:textId="1E1979F1" w:rsidR="0097253E" w:rsidRDefault="0097253E" w:rsidP="0097253E">
      <w:r>
        <w:t>The following combinations can discriminate between the 2 classes</w:t>
      </w:r>
      <w:r>
        <w:t>:</w:t>
      </w:r>
    </w:p>
    <w:p w14:paraId="5267DB4E" w14:textId="53DBEA9E" w:rsidR="0097253E" w:rsidRDefault="0097253E" w:rsidP="0097253E">
      <w:pPr>
        <w:pStyle w:val="ListParagraph"/>
        <w:numPr>
          <w:ilvl w:val="0"/>
          <w:numId w:val="2"/>
        </w:numPr>
      </w:pPr>
      <w:r>
        <w:t>Bill depth &amp; body mass</w:t>
      </w:r>
    </w:p>
    <w:p w14:paraId="36C48D5C" w14:textId="36DF878B" w:rsidR="0097253E" w:rsidRDefault="0097253E" w:rsidP="0097253E">
      <w:pPr>
        <w:pStyle w:val="ListParagraph"/>
        <w:numPr>
          <w:ilvl w:val="0"/>
          <w:numId w:val="2"/>
        </w:numPr>
      </w:pPr>
      <w:r>
        <w:t>Bill depth &amp; flipper length</w:t>
      </w:r>
    </w:p>
    <w:p w14:paraId="385FB6B7" w14:textId="4CB42EE9" w:rsidR="0097253E" w:rsidRDefault="0097253E" w:rsidP="0097253E">
      <w:pPr>
        <w:pStyle w:val="ListParagraph"/>
        <w:numPr>
          <w:ilvl w:val="0"/>
          <w:numId w:val="2"/>
        </w:numPr>
      </w:pPr>
      <w:r>
        <w:t>Bill depth &amp; gender</w:t>
      </w:r>
    </w:p>
    <w:p w14:paraId="37786DBF" w14:textId="77777777" w:rsidR="0097253E" w:rsidRDefault="0097253E" w:rsidP="0097253E"/>
    <w:p w14:paraId="17833943" w14:textId="6E28E226" w:rsidR="0097253E" w:rsidRDefault="0097253E" w:rsidP="0097253E">
      <w:r>
        <w:t>The following combinations can discriminate between the 2 classes but with some error as they are not linearly separable:</w:t>
      </w:r>
    </w:p>
    <w:p w14:paraId="23D0DFB5" w14:textId="77777777" w:rsidR="0097253E" w:rsidRDefault="0097253E" w:rsidP="0097253E">
      <w:pPr>
        <w:pStyle w:val="ListParagraph"/>
        <w:numPr>
          <w:ilvl w:val="0"/>
          <w:numId w:val="2"/>
        </w:numPr>
      </w:pPr>
      <w:r>
        <w:t>Bill length &amp; bill depth</w:t>
      </w:r>
    </w:p>
    <w:p w14:paraId="700542E6" w14:textId="6EB996DE" w:rsidR="00641CB0" w:rsidRDefault="0097253E" w:rsidP="0097253E">
      <w:pPr>
        <w:pStyle w:val="ListParagraph"/>
        <w:numPr>
          <w:ilvl w:val="0"/>
          <w:numId w:val="2"/>
        </w:numPr>
      </w:pPr>
      <w:r>
        <w:t>Bill length &amp; flipper length</w:t>
      </w:r>
    </w:p>
    <w:p w14:paraId="60DDC03A" w14:textId="22C99F61" w:rsidR="0097253E" w:rsidRDefault="0097253E" w:rsidP="0097253E">
      <w:pPr>
        <w:pStyle w:val="ListParagraph"/>
        <w:numPr>
          <w:ilvl w:val="0"/>
          <w:numId w:val="2"/>
        </w:numPr>
      </w:pPr>
      <w:r>
        <w:t>Bill length &amp; body mass</w:t>
      </w:r>
    </w:p>
    <w:p w14:paraId="2BF40257" w14:textId="33688B49" w:rsidR="0097253E" w:rsidRDefault="0097253E" w:rsidP="0097253E">
      <w:pPr>
        <w:pStyle w:val="ListParagraph"/>
        <w:numPr>
          <w:ilvl w:val="0"/>
          <w:numId w:val="2"/>
        </w:numPr>
      </w:pPr>
      <w:r>
        <w:t>Flipper length &amp; body mass</w:t>
      </w:r>
    </w:p>
    <w:p w14:paraId="2720A097" w14:textId="2E30D78A" w:rsidR="0097253E" w:rsidRDefault="0097253E" w:rsidP="0097253E">
      <w:pPr>
        <w:pStyle w:val="ListParagraph"/>
        <w:numPr>
          <w:ilvl w:val="0"/>
          <w:numId w:val="2"/>
        </w:numPr>
      </w:pPr>
      <w:r>
        <w:t>Flipper length &amp; gender</w:t>
      </w:r>
    </w:p>
    <w:p w14:paraId="3E0D18F5" w14:textId="6852FACD" w:rsidR="0097253E" w:rsidRDefault="0097253E" w:rsidP="006E3CF6">
      <w:pPr>
        <w:rPr>
          <w:sz w:val="32"/>
          <w:szCs w:val="32"/>
        </w:rPr>
      </w:pPr>
    </w:p>
    <w:p w14:paraId="526C8B80" w14:textId="29307F19" w:rsidR="00D20852" w:rsidRDefault="00D20852" w:rsidP="006E3CF6">
      <w:pPr>
        <w:rPr>
          <w:sz w:val="32"/>
          <w:szCs w:val="32"/>
        </w:rPr>
      </w:pPr>
    </w:p>
    <w:p w14:paraId="4488B481" w14:textId="4B818B36" w:rsidR="00D20852" w:rsidRDefault="00D20852" w:rsidP="006E3CF6">
      <w:pPr>
        <w:rPr>
          <w:sz w:val="32"/>
          <w:szCs w:val="32"/>
        </w:rPr>
      </w:pPr>
    </w:p>
    <w:p w14:paraId="43C661FF" w14:textId="2CAA4323" w:rsidR="00D20852" w:rsidRDefault="00D20852" w:rsidP="006E3CF6">
      <w:pPr>
        <w:rPr>
          <w:sz w:val="32"/>
          <w:szCs w:val="32"/>
        </w:rPr>
      </w:pPr>
    </w:p>
    <w:p w14:paraId="1ADE64D7" w14:textId="60CF5EC0" w:rsidR="00D20852" w:rsidRDefault="00D20852" w:rsidP="006E3CF6">
      <w:pPr>
        <w:rPr>
          <w:sz w:val="32"/>
          <w:szCs w:val="32"/>
        </w:rPr>
      </w:pPr>
    </w:p>
    <w:p w14:paraId="0E72D301" w14:textId="66158C60" w:rsidR="00D20852" w:rsidRDefault="00D20852" w:rsidP="006E3CF6">
      <w:pPr>
        <w:rPr>
          <w:sz w:val="32"/>
          <w:szCs w:val="32"/>
        </w:rPr>
      </w:pPr>
    </w:p>
    <w:p w14:paraId="63B735DC" w14:textId="069A23D9" w:rsidR="00D20852" w:rsidRDefault="00D20852" w:rsidP="006E3CF6">
      <w:pPr>
        <w:rPr>
          <w:sz w:val="32"/>
          <w:szCs w:val="32"/>
        </w:rPr>
      </w:pPr>
    </w:p>
    <w:p w14:paraId="60885FA3" w14:textId="6AC9E507" w:rsidR="00D20852" w:rsidRDefault="00D20852" w:rsidP="006E3CF6">
      <w:pPr>
        <w:rPr>
          <w:sz w:val="32"/>
          <w:szCs w:val="32"/>
        </w:rPr>
      </w:pPr>
    </w:p>
    <w:p w14:paraId="5E641E33" w14:textId="77777777" w:rsidR="00D20852" w:rsidRDefault="00D20852" w:rsidP="006E3CF6">
      <w:pPr>
        <w:rPr>
          <w:sz w:val="32"/>
          <w:szCs w:val="32"/>
        </w:rPr>
      </w:pPr>
    </w:p>
    <w:p w14:paraId="3190EFFE" w14:textId="4FDF214B" w:rsidR="00641CB0" w:rsidRDefault="00641CB0" w:rsidP="006E3CF6">
      <w:pPr>
        <w:rPr>
          <w:sz w:val="32"/>
          <w:szCs w:val="32"/>
        </w:rPr>
      </w:pPr>
      <w:r w:rsidRPr="00641CB0">
        <w:rPr>
          <w:sz w:val="32"/>
          <w:szCs w:val="32"/>
        </w:rPr>
        <w:lastRenderedPageBreak/>
        <w:t>Preprocessing</w:t>
      </w:r>
    </w:p>
    <w:p w14:paraId="533EDF11" w14:textId="71A5935F" w:rsidR="00641CB0" w:rsidRPr="00641CB0" w:rsidRDefault="00641CB0" w:rsidP="006E3CF6">
      <w:pPr>
        <w:rPr>
          <w:sz w:val="32"/>
          <w:szCs w:val="32"/>
        </w:rPr>
      </w:pPr>
      <w:r>
        <w:rPr>
          <w:sz w:val="32"/>
          <w:szCs w:val="32"/>
        </w:rPr>
        <w:t xml:space="preserve">Training </w:t>
      </w:r>
    </w:p>
    <w:sectPr w:rsidR="00641CB0" w:rsidRPr="00641CB0"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29ED" w14:textId="77777777" w:rsidR="00703D0A" w:rsidRDefault="00703D0A" w:rsidP="00B31235">
      <w:r>
        <w:separator/>
      </w:r>
    </w:p>
  </w:endnote>
  <w:endnote w:type="continuationSeparator" w:id="0">
    <w:p w14:paraId="4E446576" w14:textId="77777777" w:rsidR="00703D0A" w:rsidRDefault="00703D0A" w:rsidP="00B3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270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951D5" w14:textId="29A6A267" w:rsidR="00B31235" w:rsidRDefault="00B31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47360" w14:textId="77777777" w:rsidR="00B31235" w:rsidRDefault="00B31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82CC4" w14:textId="77777777" w:rsidR="00703D0A" w:rsidRDefault="00703D0A" w:rsidP="00B31235">
      <w:r>
        <w:separator/>
      </w:r>
    </w:p>
  </w:footnote>
  <w:footnote w:type="continuationSeparator" w:id="0">
    <w:p w14:paraId="161F48E0" w14:textId="77777777" w:rsidR="00703D0A" w:rsidRDefault="00703D0A" w:rsidP="00B31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22F9E"/>
    <w:multiLevelType w:val="hybridMultilevel"/>
    <w:tmpl w:val="A59CEFBE"/>
    <w:lvl w:ilvl="0" w:tplc="31A287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468F8"/>
    <w:multiLevelType w:val="hybridMultilevel"/>
    <w:tmpl w:val="5B6E2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293495">
    <w:abstractNumId w:val="1"/>
  </w:num>
  <w:num w:numId="2" w16cid:durableId="635378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8C"/>
    <w:rsid w:val="00093663"/>
    <w:rsid w:val="001E7061"/>
    <w:rsid w:val="003B6190"/>
    <w:rsid w:val="0048591B"/>
    <w:rsid w:val="0058008C"/>
    <w:rsid w:val="00641CB0"/>
    <w:rsid w:val="00661CA0"/>
    <w:rsid w:val="006E3CF6"/>
    <w:rsid w:val="00703D0A"/>
    <w:rsid w:val="007934AA"/>
    <w:rsid w:val="0082373C"/>
    <w:rsid w:val="0097253E"/>
    <w:rsid w:val="00B31235"/>
    <w:rsid w:val="00B402FD"/>
    <w:rsid w:val="00B47960"/>
    <w:rsid w:val="00D14A51"/>
    <w:rsid w:val="00D20852"/>
    <w:rsid w:val="00ED610F"/>
    <w:rsid w:val="00F35A46"/>
    <w:rsid w:val="00F57FA1"/>
    <w:rsid w:val="00F90287"/>
    <w:rsid w:val="00FB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C03BA"/>
  <w15:chartTrackingRefBased/>
  <w15:docId w15:val="{4D4D7FA6-1DDB-4107-BAB4-E0A42498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C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E3C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1C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2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23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0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59BA-5223-42B7-A958-BB0BFCA7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ر محمد حسين محمود</dc:creator>
  <cp:keywords/>
  <dc:description/>
  <cp:lastModifiedBy>نور محمد حسين محمود</cp:lastModifiedBy>
  <cp:revision>18</cp:revision>
  <dcterms:created xsi:type="dcterms:W3CDTF">2022-10-27T20:22:00Z</dcterms:created>
  <dcterms:modified xsi:type="dcterms:W3CDTF">2022-11-05T19:34:00Z</dcterms:modified>
</cp:coreProperties>
</file>